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A86F6E">
        <w:rPr>
          <w:rFonts w:ascii="Arial" w:hAnsi="Arial" w:cs="Arial"/>
          <w:b/>
          <w:sz w:val="24"/>
          <w:szCs w:val="24"/>
        </w:rPr>
        <w:t>2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286EAC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86EAC">
              <w:rPr>
                <w:rFonts w:ascii="Arial" w:hAnsi="Arial" w:cs="Arial"/>
              </w:rPr>
              <w:t>счетчиков газа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A86F6E" w:rsidP="00A86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87 934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один миллион восемьсот восемьдесят семь тысяч девятьсот тридцать четыре</w:t>
            </w:r>
            <w:r w:rsidR="009224CE"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я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86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bookmarkEnd w:id="0"/>
      <w:tr w:rsidR="000770E2" w:rsidRPr="00391E89" w:rsidTr="009224CE">
        <w:trPr>
          <w:trHeight w:val="698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48" w:type="dxa"/>
              <w:tblLook w:val="04A0" w:firstRow="1" w:lastRow="0" w:firstColumn="1" w:lastColumn="0" w:noHBand="0" w:noVBand="1"/>
            </w:tblPr>
            <w:tblGrid>
              <w:gridCol w:w="703"/>
              <w:gridCol w:w="4027"/>
              <w:gridCol w:w="709"/>
              <w:gridCol w:w="709"/>
            </w:tblGrid>
            <w:tr w:rsidR="00A91349" w:rsidRPr="00A91349" w:rsidTr="00A91349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A91349" w:rsidRPr="00A91349" w:rsidTr="00A91349">
              <w:trPr>
                <w:trHeight w:val="322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четчик газа G 4 ОМЕГА (левосторонний), </w:t>
                  </w:r>
                  <w:proofErr w:type="spellStart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девай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</w:tr>
            <w:tr w:rsidR="00A91349" w:rsidRPr="00A91349" w:rsidTr="00A86F6E">
              <w:trPr>
                <w:trHeight w:val="14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четчик газа G 4 ОМЕГА (правосторонний), </w:t>
                  </w:r>
                  <w:proofErr w:type="spellStart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девай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</w:tr>
            <w:tr w:rsidR="00A91349" w:rsidRPr="00A91349" w:rsidTr="00A86F6E">
              <w:trPr>
                <w:trHeight w:val="9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четчик газа NPM-G4 (левосторонний), </w:t>
                  </w:r>
                  <w:proofErr w:type="spellStart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девайс</w:t>
                  </w:r>
                  <w:proofErr w:type="spellEnd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04</w:t>
                  </w:r>
                </w:p>
              </w:tc>
            </w:tr>
            <w:tr w:rsidR="00A91349" w:rsidRPr="00A91349" w:rsidTr="00A86F6E">
              <w:trPr>
                <w:trHeight w:val="18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четчик газа NPM-G4   (правосторонний), </w:t>
                  </w:r>
                  <w:proofErr w:type="spellStart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аздевайс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</w:tr>
            <w:tr w:rsidR="00A91349" w:rsidRPr="00A91349" w:rsidTr="00A91349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ильтр газ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0</w:t>
                  </w:r>
                </w:p>
              </w:tc>
            </w:tr>
            <w:tr w:rsidR="00A91349" w:rsidRPr="00A91349" w:rsidTr="00A91349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Адаптер </w:t>
                  </w:r>
                  <w:proofErr w:type="spellStart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у</w:t>
                  </w:r>
                  <w:proofErr w:type="spellEnd"/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349" w:rsidRPr="00A91349" w:rsidRDefault="00A91349" w:rsidP="00A913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91349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0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A86F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A86F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A86F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A86F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86F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A86F6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10B1"/>
    <w:rsid w:val="001502BE"/>
    <w:rsid w:val="00160B77"/>
    <w:rsid w:val="00173E58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86F6E"/>
    <w:rsid w:val="00A91349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A57E-D1AA-45FF-BC4C-CE57436F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99</cp:revision>
  <cp:lastPrinted>2012-06-01T09:49:00Z</cp:lastPrinted>
  <dcterms:created xsi:type="dcterms:W3CDTF">2012-03-26T14:01:00Z</dcterms:created>
  <dcterms:modified xsi:type="dcterms:W3CDTF">2012-06-05T04:38:00Z</dcterms:modified>
</cp:coreProperties>
</file>